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201</w:t>
      </w:r>
      <w:r w:rsidR="005F63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5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5F63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6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[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kitöltendő a 201</w:t>
      </w:r>
      <w:r w:rsidR="005F63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5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 október 1-j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i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létszám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alapjá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]</w:t>
      </w: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 w:rsidR="00D15C6F"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 w:rsidR="00D15C6F"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Az egyházközség által ellát</w:t>
      </w:r>
      <w:r w:rsidR="00D15C6F">
        <w:rPr>
          <w:rFonts w:ascii="Calibri" w:eastAsia="Times New Roman" w:hAnsi="Calibri" w:cs="Times New Roman"/>
          <w:color w:val="FF0000"/>
          <w:sz w:val="20"/>
          <w:lang w:eastAsia="hu-HU"/>
        </w:rPr>
        <w:t>ott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csoportok 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692CFC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6818D5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ja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állami iskola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F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(székhely vagy telephely/tagintézmény)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692CFC" w:rsidRPr="00692CFC" w:rsidTr="00692CFC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CFC" w:rsidRPr="00692CFC" w:rsidRDefault="00692CFC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="00D15C6F"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054C5" w:rsidRPr="00692CFC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2B2D16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</w:t>
            </w:r>
            <w:r w:rsidR="009054C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Létszám (fő)</w:t>
            </w:r>
          </w:p>
        </w:tc>
      </w:tr>
      <w:tr w:rsidR="009054C5" w:rsidRPr="00692CFC" w:rsidTr="00C35D01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1871BC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E5252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D5460E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D073B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971221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BF20F3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A96F13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5F63B9">
        <w:rPr>
          <w:rFonts w:ascii="Calibri" w:eastAsia="Times New Roman" w:hAnsi="Calibri" w:cs="Times New Roman"/>
          <w:color w:val="000000"/>
          <w:lang w:eastAsia="hu-HU"/>
        </w:rPr>
        <w:t>5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>
        <w:rPr>
          <w:rFonts w:ascii="Calibri" w:eastAsia="Times New Roman" w:hAnsi="Calibri" w:cs="Times New Roman"/>
          <w:color w:val="000000"/>
          <w:lang w:eastAsia="hu-HU"/>
        </w:rPr>
        <w:t>októ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5F63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5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. október 10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KLIK vagy valamely fe</w:t>
      </w:r>
      <w:r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s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őoktatási intézmény által fenntartott </w:t>
      </w:r>
      <w:r w:rsidRPr="00692CFC">
        <w:rPr>
          <w:rFonts w:ascii="Calibri" w:eastAsia="Times New Roman" w:hAnsi="Calibri" w:cs="Times New Roman"/>
          <w:b/>
          <w:bCs/>
          <w:color w:val="FF0000"/>
          <w:sz w:val="18"/>
          <w:szCs w:val="18"/>
          <w:lang w:eastAsia="hu-HU"/>
        </w:rPr>
        <w:t>állam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általános iskola 1</w:t>
      </w:r>
      <w:proofErr w:type="gramStart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.,</w:t>
      </w:r>
      <w:proofErr w:type="gramEnd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2., </w:t>
      </w:r>
      <w:r w:rsidR="005F63B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3.,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5., 6.</w:t>
      </w:r>
      <w:r w:rsidR="005F63B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7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vagy kizárólag </w:t>
      </w:r>
      <w:proofErr w:type="spellStart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atévfolyamos</w:t>
      </w:r>
      <w:proofErr w:type="spellEnd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gimnázium 7</w:t>
      </w:r>
      <w:proofErr w:type="gramStart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.,</w:t>
      </w:r>
      <w:proofErr w:type="gramEnd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8.) évfolyamán az erkölcstan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feladatellátási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www.oktatas.hu</w:t>
      </w:r>
      <w:r w:rsidR="004549CA" w:rsidRP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/hivatali_ugyek/kir_intezmenykeres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6739C0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üresen is hagyható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>K</w:t>
      </w:r>
      <w:r w:rsidR="006739C0" w:rsidRPr="006739C0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>ivéve:</w:t>
      </w:r>
      <w:r w:rsidR="006739C0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k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ülönböző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külön sorban kell feltüntetni az évfolyamokat, majd kapcsos zárójellel összekapcsolni. 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CE74FF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1" w:name="RANGE!A1:X44"/>
            <w:bookmarkEnd w:id="1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ja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állami iskola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F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(székhely vagy telephely/tagintézmény)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E07915" w:rsidRPr="00692CFC" w:rsidTr="00CE74FF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="001F1E3A" w:rsidRPr="001F1E3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E07915" w:rsidRPr="00692CFC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2B2D16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</w: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Létszám (fő)</w:t>
            </w: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D733B9" w:rsidRDefault="00D733B9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ja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állami iskola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F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(székhely vagy telephely/tagintézmény)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E07915" w:rsidRPr="00692CFC" w:rsidTr="00CE74FF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="001F1E3A" w:rsidRPr="001F1E3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E07915" w:rsidRPr="00692CFC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2B2D16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</w: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Létszám (fő)</w:t>
            </w: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5F63B9">
        <w:rPr>
          <w:rFonts w:ascii="Calibri" w:eastAsia="Times New Roman" w:hAnsi="Calibri" w:cs="Times New Roman"/>
          <w:color w:val="000000"/>
          <w:lang w:eastAsia="hu-HU"/>
        </w:rPr>
        <w:t>5</w:t>
      </w:r>
      <w:bookmarkStart w:id="2" w:name="_GoBack"/>
      <w:bookmarkEnd w:id="2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>
        <w:rPr>
          <w:rFonts w:ascii="Calibri" w:eastAsia="Times New Roman" w:hAnsi="Calibri" w:cs="Times New Roman"/>
          <w:color w:val="000000"/>
          <w:lang w:eastAsia="hu-HU"/>
        </w:rPr>
        <w:t>októ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sectPr w:rsidR="00E07915" w:rsidRPr="00692CFC" w:rsidSect="002B2D16">
      <w:pgSz w:w="11906" w:h="16838"/>
      <w:pgMar w:top="709" w:right="1133" w:bottom="709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FD" w:rsidRDefault="006A0DFD" w:rsidP="00E07915">
      <w:r>
        <w:separator/>
      </w:r>
    </w:p>
  </w:endnote>
  <w:endnote w:type="continuationSeparator" w:id="0">
    <w:p w:rsidR="006A0DFD" w:rsidRDefault="006A0DFD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FD" w:rsidRDefault="006A0DFD" w:rsidP="00E07915">
      <w:r>
        <w:separator/>
      </w:r>
    </w:p>
  </w:footnote>
  <w:footnote w:type="continuationSeparator" w:id="0">
    <w:p w:rsidR="006A0DFD" w:rsidRDefault="006A0DFD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56D02"/>
    <w:rsid w:val="000B6BA1"/>
    <w:rsid w:val="000C16C0"/>
    <w:rsid w:val="001F1E3A"/>
    <w:rsid w:val="0021265B"/>
    <w:rsid w:val="002B2D16"/>
    <w:rsid w:val="004437DE"/>
    <w:rsid w:val="004549CA"/>
    <w:rsid w:val="00507CCD"/>
    <w:rsid w:val="00521025"/>
    <w:rsid w:val="0054425F"/>
    <w:rsid w:val="00564A63"/>
    <w:rsid w:val="00575C65"/>
    <w:rsid w:val="0058419E"/>
    <w:rsid w:val="005D1C12"/>
    <w:rsid w:val="005F63B9"/>
    <w:rsid w:val="006739C0"/>
    <w:rsid w:val="006818D5"/>
    <w:rsid w:val="00692CFC"/>
    <w:rsid w:val="006A0DFD"/>
    <w:rsid w:val="006E3DC5"/>
    <w:rsid w:val="009054C5"/>
    <w:rsid w:val="009810F5"/>
    <w:rsid w:val="009C56D7"/>
    <w:rsid w:val="00A144DF"/>
    <w:rsid w:val="00B24F12"/>
    <w:rsid w:val="00D15C6F"/>
    <w:rsid w:val="00D25898"/>
    <w:rsid w:val="00D733B9"/>
    <w:rsid w:val="00D91A12"/>
    <w:rsid w:val="00DC6717"/>
    <w:rsid w:val="00E07915"/>
    <w:rsid w:val="00E6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162E-A2AC-4F13-8378-45CB6F86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Kornél</cp:lastModifiedBy>
  <cp:revision>3</cp:revision>
  <cp:lastPrinted>2014-09-29T08:25:00Z</cp:lastPrinted>
  <dcterms:created xsi:type="dcterms:W3CDTF">2015-09-19T19:24:00Z</dcterms:created>
  <dcterms:modified xsi:type="dcterms:W3CDTF">2015-09-19T19:26:00Z</dcterms:modified>
</cp:coreProperties>
</file>